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2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32_2007</w:t>
      </w:r>
    </w:p>
    <w:p>
      <w:r>
        <w:t>FR: GE_GERICHTE ATAS/932/2007 du 5 septembre 2007</w:t>
      </w:r>
    </w:p>
    <w:p>
      <w:r>
        <w:t>IT: GE_GERICHTE ATAS/932/2007 del 5 settembre 2007</w:t>
      </w:r>
    </w:p>
    <w:p>
      <w:pPr>
        <w:pStyle w:val="Heading2"/>
      </w:pPr>
      <w:r>
        <w:t>Volltext</w:t>
      </w:r>
    </w:p>
    <w:p>
      <w:r>
        <w:t>!"## " $$</w:t>
      </w:r>
    </w:p>
    <w:p>
      <w:r>
        <w:t>"%&amp;'()%(**+ ","%-.(%(**+ "$$, ,$#" "#,#" "$"# " / ( 0 1 (**+</w:t>
      </w:r>
    </w:p>
    <w:p>
      <w:r>
        <w:t>!"#"# $ %</w:t>
      </w:r>
    </w:p>
    <w:p>
      <w:r>
        <w:t>&amp;&amp;'</w:t>
      </w:r>
    </w:p>
    <w:p>
      <w:r>
        <w:t>'&amp; ((% )*+' ,-./&amp; ( '$&amp;-0123'"45"#"" 1</w:t>
      </w:r>
    </w:p>
    <w:p>
      <w:r>
        <w:t>' !</w:t>
      </w:r>
    </w:p>
    <w:p>
      <w:r>
        <w:t>6"7#16#884 $#69$</w:t>
      </w:r>
    </w:p>
    <w:p>
      <w:r>
        <w:t>",,# # 2", ) $3&amp;,&amp;&amp;'*!'! .!!: ;&amp;' ; / '! 3&amp;' 3&amp; ; 3 #8'.&amp;#88# 3&amp;3&amp;?'! "5? #885: &amp;!3&amp;! #9/&amp; #8842 3&amp;?' ! !'! @! 3&amp; ; A (( % ) $3&amp;,*@ :&amp;!&amp;&amp;'"5&amp;#884'3&amp;, '' ' 3&amp;!/ ! @; &amp;'; / '!91&gt; &amp; '/&amp;!2 &amp;&amp;' &amp; .!"#/&amp; #884=3 @'/ &amp;: ' 33 ' A! ;' ' &amp;B'&amp;'' 3 '!'&amp;/ 2 &amp;!3"1 #884 @!/ &amp;= ! &amp;&amp;'''A@;3 ; / '!;'=3!&amp; &amp;A &amp;'3&amp; ; ' /&amp;! ' ;/ &amp; &amp;?'! ! ## ?/ &amp; #884 / 3&amp;!/ ! @ &amp;' ';''3 '! '&amp;/ ' / '!!-,&amp;3&amp;'C&amp;-&amp;'@3&amp; - &amp; .'= - .::'!3&amp;;/ 'B'&amp; / 2 3&amp; &amp;&amp; &amp; "1 ? #884 &amp; . ! / '! &amp;&amp;' A !'&amp; &amp;&amp; ' &amp;'&amp; '&amp;&amp;&amp;D/!&amp; : ' : '&amp;&amp;;/ '!'!!3!'&amp;! ;/!: ' / '=!' &amp;2 -&amp;!&amp;33 &amp; .&amp;&amp;';'3!'&amp; !&amp;'@ 3&amp;' '!'! :&amp;!0"? '#884@!' '-&amp;!A?-&amp;E #3$"#, # $, :&amp;!' A ;&amp;'E 75 E " 'E . -/ &amp; ;&amp;- ' ? &amp;)* &amp; .'&amp; F' ' @ ''' &amp;' / A 3&amp;!/+ 3&amp;: 33' ' '' 3&amp;!/+ 3+&amp; ' +' &amp; ' + 3&amp; /&amp; @G= 3&amp;!'' &amp;3. '!)&amp;' 00"A00". -' 2&amp;' 7# 75 !"'&amp;' 40 :!!&amp;&amp;3&amp;!/+3&amp;: / &amp;/ /'' / '!#7? "H1#2&amp;' "9# / *2 3!'3&amp;?-&amp;G3,' !'. 2</w:t>
      </w:r>
    </w:p>
    <w:p>
      <w:r>
        <w:t>6"7#16#884 $069$ 3&amp;!&amp;33 .'3&amp;!/3&amp;&amp;'E"' &amp;3&amp;!&amp; '&amp;' /) $3&amp;,2:E&amp;'E40E#*'@;;&amp;&amp;&amp;&amp;' &amp;/.)&amp;'E74'E50*2 ;='&amp;;&amp;' #0'&amp; 'A3&amp;'' ; / '!3&amp; @ ' / A &amp; 78 &gt; ; ' @ !' ' &amp;! &amp;@;'&amp;/; 3 '!'&amp;/ ''A;&amp; - ; / '!2 '': ='&amp;''' '!3&amp;&amp;; / '!' !'&amp; -&amp;!''&amp;:&amp;';'&amp; ;&amp;'@ ;'3' ,&amp;3&amp;';&amp;&amp;@-&amp;!; / '!!' :!&amp; &amp; &amp;@ 3&amp;;'@'-&amp;!; / '!'3&amp; !&amp;' ,#7&gt;)&amp;'E#1E7'5'''*2 ?&amp; 3&amp; :!!&amp; 3' G / '! 3&amp;!/+ 3&amp;: . -' &amp; ' 3&amp; 3 B @ G&amp; / '!):E !''3&amp;! !@ ! ;'3C!&amp; '3&amp;' '': &amp;@3&amp; - ::'!3&amp;;' ?' : !2 3&amp;!@'&amp;&amp;3'B'&amp;@&amp;?'!E</w:t>
      </w:r>
    </w:p>
    <w:p>
      <w:r>
        <w:t>6"7#16#884 $969$</w:t>
      </w:r>
    </w:p>
    <w:p>
      <w:r>
        <w:t>"$ !,2 ,$#" "#,#" "$"# "</w:t>
      </w:r>
    </w:p>
    <w:p>
      <w:r>
        <w:t>" 4</w:t>
      </w:r>
    </w:p>
    <w:p>
      <w:r>
        <w:t>"E !&amp;&amp;&amp;&amp;/.E " 4</w:t>
      </w:r>
    </w:p>
    <w:p>
      <w:r>
        <w:t>#E &amp;?''E 0E '@3&amp;!&amp;'-&amp;' 'E 9E :&amp; 3&amp;' @G 3/' :&amp;&amp; &amp;&amp; '&amp; 3&amp;!' &amp;&amp;B' ! 08 ?&amp; , ' : ' 3&amp;, &amp; . :!!&amp; )(CI J&amp;C:@ 55889 *3&amp;/ &amp;&amp;' ,&amp;&amp; ' 3. :&amp;!'=&amp;'E1# :!!&amp;&amp; &amp; .:!!&amp;"4 ? #887 ) &lt;*2 ! &amp; &amp;&amp; ' @&amp; ' : ' +3&amp;/'3&amp;'&amp; -'&amp;&amp;&amp;'' &amp;2 ' B'&amp; &amp;! &amp; . :!!&amp; 3&amp; / 3' 3&amp; / !'&amp; @ = ' ;&amp;'E 9# &lt;E 3&amp;!' &amp;&amp;B' ' 3 , 3 &amp;&amp;' /@!+3&amp;/ /'B'&amp;? 'A;/ E</w:t>
      </w:r>
    </w:p>
    <w:p>
      <w:r>
        <w:t>-&amp;:: ,&amp;</w:t>
      </w:r>
    </w:p>
    <w:p>
      <w:r>
        <w:t>%K L</w:t>
      </w:r>
    </w:p>
    <w:p>
      <w:r>
        <w:t>3&amp;! '</w:t>
      </w:r>
    </w:p>
    <w:p>
      <w:r>
        <w:t>.(</w:t>
      </w:r>
    </w:p>
    <w:p>
      <w:r>
        <w:t>3 :&amp;3&amp;!'&amp;&amp;B''' : !=3&amp;' @GAG:: :!!&amp; &amp; 3&amp;-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